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244494">
        <w:rPr>
          <w:rFonts w:hint="eastAsia"/>
          <w:sz w:val="28"/>
          <w:szCs w:val="28"/>
        </w:rPr>
        <w:t>教工宿舍</w:t>
      </w:r>
      <w:r w:rsidR="00244494">
        <w:rPr>
          <w:sz w:val="28"/>
          <w:szCs w:val="28"/>
        </w:rPr>
        <w:t>电梯维修</w:t>
      </w:r>
      <w:r w:rsidR="00244494">
        <w:rPr>
          <w:rFonts w:hint="eastAsia"/>
          <w:sz w:val="28"/>
          <w:szCs w:val="28"/>
        </w:rPr>
        <w:t>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244494">
        <w:rPr>
          <w:sz w:val="28"/>
          <w:szCs w:val="28"/>
        </w:rPr>
        <w:t>85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244494">
        <w:rPr>
          <w:rFonts w:hint="eastAsia"/>
          <w:sz w:val="28"/>
          <w:szCs w:val="28"/>
        </w:rPr>
        <w:t>教工宿舍</w:t>
      </w:r>
      <w:r w:rsidR="00244494">
        <w:rPr>
          <w:sz w:val="28"/>
          <w:szCs w:val="28"/>
        </w:rPr>
        <w:t>电梯维修</w:t>
      </w:r>
      <w:r w:rsidR="00244494">
        <w:rPr>
          <w:rFonts w:hint="eastAsia"/>
          <w:sz w:val="28"/>
          <w:szCs w:val="28"/>
        </w:rPr>
        <w:t>项目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09102A"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CA62AE">
        <w:rPr>
          <w:color w:val="FF0000"/>
          <w:sz w:val="28"/>
          <w:szCs w:val="28"/>
        </w:rPr>
        <w:t>8</w:t>
      </w:r>
      <w:bookmarkStart w:id="0" w:name="_GoBack"/>
      <w:bookmarkEnd w:id="0"/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09102A"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09102A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09102A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="0009102A" w:rsidRPr="0009102A">
        <w:rPr>
          <w:sz w:val="28"/>
          <w:szCs w:val="28"/>
        </w:rPr>
        <w:t>0717-6484946 13997695077/0717-6486583 13872605679</w:t>
      </w:r>
    </w:p>
    <w:p w:rsidR="0009102A" w:rsidRDefault="0009102A" w:rsidP="0009102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09102A" w:rsidRDefault="00186508" w:rsidP="0009102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</w:t>
      </w:r>
      <w:r w:rsidR="0009102A">
        <w:rPr>
          <w:rFonts w:ascii="黑体" w:eastAsia="黑体" w:cs="黑体" w:hint="eastAsia"/>
          <w:sz w:val="44"/>
          <w:szCs w:val="44"/>
        </w:rPr>
        <w:t>文件</w:t>
      </w:r>
    </w:p>
    <w:p w:rsidR="0009102A" w:rsidRDefault="0009102A" w:rsidP="0009102A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09102A" w:rsidRDefault="0009102A" w:rsidP="0009102A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244494">
        <w:rPr>
          <w:rFonts w:ascii="宋体" w:hAnsi="宋体" w:cs="宋体"/>
          <w:sz w:val="28"/>
          <w:szCs w:val="28"/>
        </w:rPr>
        <w:t>YCZXYYZB-YN-2019-85</w:t>
      </w:r>
    </w:p>
    <w:p w:rsidR="0009102A" w:rsidRDefault="0009102A" w:rsidP="0009102A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244494">
        <w:rPr>
          <w:rFonts w:hint="eastAsia"/>
          <w:sz w:val="28"/>
          <w:szCs w:val="28"/>
        </w:rPr>
        <w:t>教工宿舍</w:t>
      </w:r>
      <w:r w:rsidR="00244494">
        <w:rPr>
          <w:sz w:val="28"/>
          <w:szCs w:val="28"/>
        </w:rPr>
        <w:t>电梯维修</w:t>
      </w:r>
      <w:r w:rsidR="00244494">
        <w:rPr>
          <w:rFonts w:hint="eastAsia"/>
          <w:sz w:val="28"/>
          <w:szCs w:val="28"/>
        </w:rPr>
        <w:t>项目</w:t>
      </w:r>
    </w:p>
    <w:p w:rsidR="00244494" w:rsidRPr="00116FC5" w:rsidRDefault="00244494" w:rsidP="00244494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bookmarkStart w:id="1" w:name="_Toc456291165"/>
      <w:bookmarkStart w:id="2" w:name="_Toc456291260"/>
      <w:bookmarkStart w:id="3" w:name="_Toc456291280"/>
      <w:bookmarkStart w:id="4" w:name="_Toc456291354"/>
      <w:bookmarkStart w:id="5" w:name="_Toc456291479"/>
      <w:bookmarkStart w:id="6" w:name="_Toc456291537"/>
      <w:bookmarkStart w:id="7" w:name="_Toc462487372"/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>
        <w:rPr>
          <w:rFonts w:ascii="宋体" w:hAnsi="宋体" w:cs="宋体" w:hint="eastAsia"/>
          <w:sz w:val="28"/>
        </w:rPr>
        <w:t>35545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244494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244494" w:rsidRDefault="00244494" w:rsidP="0024449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244494" w:rsidRPr="00D479E8" w:rsidRDefault="00244494" w:rsidP="0024449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244494" w:rsidRDefault="00244494" w:rsidP="00244494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:rsidR="00244494" w:rsidRPr="0039537B" w:rsidRDefault="00244494" w:rsidP="00244494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687A6E">
        <w:rPr>
          <w:rFonts w:ascii="宋体" w:hAnsi="宋体" w:cs="宋体" w:hint="eastAsia"/>
          <w:kern w:val="0"/>
          <w:sz w:val="28"/>
          <w:szCs w:val="28"/>
        </w:rPr>
        <w:t>、</w:t>
      </w:r>
      <w:r>
        <w:rPr>
          <w:rFonts w:ascii="宋体" w:hAnsi="宋体" w:cs="宋体" w:hint="eastAsia"/>
          <w:kern w:val="0"/>
          <w:sz w:val="28"/>
          <w:szCs w:val="28"/>
        </w:rPr>
        <w:t>投标</w:t>
      </w:r>
      <w:r w:rsidRPr="006E788D">
        <w:rPr>
          <w:rFonts w:ascii="宋体" w:hAnsi="宋体" w:cs="宋体"/>
          <w:sz w:val="28"/>
        </w:rPr>
        <w:t>供应商有市级及以上质量技术监督局颁发的《中华人民共和国特种设备安装改造维修许可证》（电梯）电梯安装、维修、改造C级及以上资质证书，施工类别应包含安装、维修、改造（提供证书复印件并加盖供应商公章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244494" w:rsidRDefault="00244494" w:rsidP="00244494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244494" w:rsidRDefault="00244494" w:rsidP="0024449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244494" w:rsidRDefault="00244494" w:rsidP="0024449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244494" w:rsidRPr="00244494" w:rsidRDefault="00244494" w:rsidP="00244494">
      <w:pPr>
        <w:ind w:firstLineChars="200" w:firstLine="560"/>
        <w:rPr>
          <w:rFonts w:ascii="宋体" w:hAnsi="宋体"/>
          <w:sz w:val="28"/>
          <w:szCs w:val="28"/>
        </w:rPr>
      </w:pPr>
      <w:r w:rsidRPr="00244494">
        <w:rPr>
          <w:rFonts w:ascii="宋体" w:hAnsi="宋体"/>
          <w:sz w:val="28"/>
          <w:szCs w:val="28"/>
        </w:rPr>
        <w:t>宜昌市中心人民医院</w:t>
      </w:r>
      <w:r w:rsidRPr="00244494">
        <w:rPr>
          <w:rFonts w:ascii="宋体" w:hAnsi="宋体" w:hint="eastAsia"/>
          <w:sz w:val="28"/>
          <w:szCs w:val="28"/>
        </w:rPr>
        <w:t>教工宿舍1号梯钢丝绳和曳引轮进行维修更换，所有配件及安装必须达到国家标准，更换完毕</w:t>
      </w:r>
      <w:r w:rsidRPr="00244494">
        <w:rPr>
          <w:rFonts w:ascii="宋体" w:hAnsi="宋体"/>
          <w:sz w:val="28"/>
          <w:szCs w:val="28"/>
        </w:rPr>
        <w:t>后</w:t>
      </w:r>
      <w:r w:rsidRPr="00244494">
        <w:rPr>
          <w:rFonts w:ascii="宋体" w:hAnsi="宋体" w:hint="eastAsia"/>
          <w:sz w:val="28"/>
          <w:szCs w:val="28"/>
        </w:rPr>
        <w:t>所对应电梯应正常运行</w:t>
      </w:r>
      <w:r w:rsidRPr="00244494">
        <w:rPr>
          <w:rFonts w:ascii="宋体" w:hAnsi="宋体"/>
          <w:sz w:val="28"/>
          <w:szCs w:val="28"/>
        </w:rPr>
        <w:t>。</w:t>
      </w:r>
    </w:p>
    <w:p w:rsidR="00244494" w:rsidRDefault="00244494" w:rsidP="00244494">
      <w:pPr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244494" w:rsidRPr="003A7CC9" w:rsidRDefault="00244494" w:rsidP="00244494">
      <w:pPr>
        <w:rPr>
          <w:rFonts w:ascii="宋体" w:hAnsi="宋体" w:cs="宋体"/>
          <w:b/>
          <w:sz w:val="28"/>
        </w:rPr>
      </w:pPr>
      <w:r w:rsidRPr="003A7CC9">
        <w:rPr>
          <w:rFonts w:ascii="宋体" w:hAnsi="宋体" w:cs="宋体"/>
          <w:b/>
          <w:sz w:val="28"/>
        </w:rPr>
        <w:lastRenderedPageBreak/>
        <w:t>（一）货物、服务需求一览表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"/>
        <w:gridCol w:w="2712"/>
        <w:gridCol w:w="1189"/>
        <w:gridCol w:w="1202"/>
        <w:gridCol w:w="2386"/>
      </w:tblGrid>
      <w:tr w:rsidR="00244494" w:rsidRPr="00693A04" w:rsidTr="007106A1">
        <w:trPr>
          <w:trHeight w:val="8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序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货物/服务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数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备注</w:t>
            </w:r>
          </w:p>
        </w:tc>
      </w:tr>
      <w:tr w:rsidR="00244494" w:rsidRPr="00693A04" w:rsidTr="007106A1">
        <w:trPr>
          <w:trHeight w:val="848"/>
        </w:trPr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pacing w:val="2"/>
                <w:sz w:val="24"/>
                <w:szCs w:val="24"/>
              </w:rPr>
              <w:t>电梯钢丝绳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z w:val="24"/>
                <w:szCs w:val="24"/>
              </w:rPr>
              <w:t>米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z w:val="24"/>
                <w:szCs w:val="24"/>
              </w:rPr>
              <w:t>650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若有超出也按650米计算</w:t>
            </w:r>
          </w:p>
        </w:tc>
      </w:tr>
      <w:tr w:rsidR="00244494" w:rsidRPr="00693A04" w:rsidTr="007106A1">
        <w:trPr>
          <w:trHeight w:val="848"/>
        </w:trPr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44494">
              <w:rPr>
                <w:rFonts w:ascii="宋体" w:hAnsi="宋体" w:hint="eastAsia"/>
                <w:sz w:val="24"/>
                <w:szCs w:val="24"/>
              </w:rPr>
              <w:t>曳引轮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pacing w:val="2"/>
                <w:sz w:val="24"/>
                <w:szCs w:val="24"/>
              </w:rPr>
              <w:t>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244494" w:rsidRPr="00693A04" w:rsidRDefault="00244494" w:rsidP="00244494">
      <w:pPr>
        <w:rPr>
          <w:rFonts w:ascii="宋体" w:hAnsi="宋体" w:cs="宋体"/>
          <w:b/>
          <w:sz w:val="24"/>
          <w:szCs w:val="24"/>
        </w:rPr>
      </w:pPr>
      <w:r w:rsidRPr="00693A04">
        <w:rPr>
          <w:rFonts w:ascii="宋体" w:hAnsi="宋体" w:cs="宋体"/>
          <w:b/>
          <w:sz w:val="24"/>
          <w:szCs w:val="24"/>
        </w:rPr>
        <w:t>（二）详细技术要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1905"/>
        <w:gridCol w:w="3639"/>
        <w:gridCol w:w="1758"/>
      </w:tblGrid>
      <w:tr w:rsidR="00244494" w:rsidRPr="00693A04" w:rsidTr="007106A1">
        <w:trPr>
          <w:trHeight w:val="43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序号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货物/服务名称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技术规格参数、服务要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备注</w:t>
            </w:r>
          </w:p>
        </w:tc>
      </w:tr>
      <w:tr w:rsidR="00244494" w:rsidRPr="00693A04" w:rsidTr="007106A1">
        <w:trPr>
          <w:trHeight w:val="439"/>
        </w:trPr>
        <w:tc>
          <w:tcPr>
            <w:tcW w:w="11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pacing w:val="2"/>
                <w:sz w:val="24"/>
                <w:szCs w:val="24"/>
              </w:rPr>
              <w:t>电梯钢丝绳</w:t>
            </w:r>
          </w:p>
        </w:tc>
        <w:tc>
          <w:tcPr>
            <w:tcW w:w="36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z w:val="24"/>
                <w:szCs w:val="24"/>
              </w:rPr>
              <w:t>钢丝绳执行标准：GB/T8903-2005,类别：光面，结构规格：8*19S+NF，公称直径：8mm，要求为5根钢丝绳，每根130米。</w:t>
            </w:r>
          </w:p>
        </w:tc>
        <w:tc>
          <w:tcPr>
            <w:tcW w:w="1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 xml:space="preserve">　</w:t>
            </w:r>
          </w:p>
        </w:tc>
      </w:tr>
      <w:tr w:rsidR="00244494" w:rsidRPr="00693A04" w:rsidTr="007106A1">
        <w:trPr>
          <w:trHeight w:val="439"/>
        </w:trPr>
        <w:tc>
          <w:tcPr>
            <w:tcW w:w="11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44494">
              <w:rPr>
                <w:rFonts w:ascii="宋体" w:hAnsi="宋体" w:hint="eastAsia"/>
                <w:sz w:val="24"/>
                <w:szCs w:val="24"/>
              </w:rPr>
              <w:t>曳引轮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44494">
              <w:rPr>
                <w:rFonts w:ascii="宋体" w:hAnsi="宋体" w:hint="eastAsia"/>
                <w:sz w:val="24"/>
                <w:szCs w:val="24"/>
              </w:rPr>
              <w:t>曳引轮直径：400mm。轮槽：直径8mm*5个，材质为钢制</w:t>
            </w:r>
          </w:p>
        </w:tc>
        <w:tc>
          <w:tcPr>
            <w:tcW w:w="1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 xml:space="preserve">　</w:t>
            </w:r>
          </w:p>
        </w:tc>
      </w:tr>
    </w:tbl>
    <w:p w:rsidR="00244494" w:rsidRPr="00414277" w:rsidRDefault="00244494" w:rsidP="00244494">
      <w:pPr>
        <w:jc w:val="left"/>
        <w:rPr>
          <w:rFonts w:ascii="宋体" w:hAnsi="宋体" w:cs="宋体"/>
          <w:kern w:val="0"/>
          <w:sz w:val="28"/>
          <w:szCs w:val="24"/>
        </w:rPr>
      </w:pPr>
      <w:r w:rsidRPr="00414277">
        <w:rPr>
          <w:rFonts w:ascii="宋体" w:hAnsi="宋体" w:cs="宋体" w:hint="eastAsia"/>
          <w:kern w:val="0"/>
          <w:sz w:val="28"/>
          <w:szCs w:val="24"/>
        </w:rPr>
        <w:t>注：投标供应商须每项和总价分别进行报价</w:t>
      </w:r>
    </w:p>
    <w:p w:rsidR="00244494" w:rsidRDefault="00244494" w:rsidP="00244494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244494" w:rsidRPr="00244494" w:rsidRDefault="00244494" w:rsidP="00244494">
      <w:pPr>
        <w:ind w:firstLineChars="200" w:firstLine="560"/>
        <w:rPr>
          <w:rFonts w:ascii="宋体" w:hAnsi="宋体"/>
          <w:sz w:val="28"/>
          <w:szCs w:val="28"/>
        </w:rPr>
      </w:pPr>
      <w:r w:rsidRPr="00244494">
        <w:rPr>
          <w:rFonts w:ascii="宋体" w:hAnsi="宋体" w:hint="eastAsia"/>
          <w:sz w:val="28"/>
          <w:szCs w:val="28"/>
        </w:rPr>
        <w:t>1</w:t>
      </w:r>
      <w:r w:rsidRPr="00244494">
        <w:rPr>
          <w:rFonts w:ascii="宋体" w:hAnsi="宋体"/>
          <w:sz w:val="28"/>
          <w:szCs w:val="28"/>
        </w:rPr>
        <w:t>、本项目交货期：自签订合同后</w:t>
      </w:r>
      <w:r w:rsidRPr="00244494">
        <w:rPr>
          <w:rFonts w:ascii="宋体" w:hAnsi="宋体" w:hint="eastAsia"/>
          <w:sz w:val="28"/>
          <w:szCs w:val="28"/>
        </w:rPr>
        <w:t>10</w:t>
      </w:r>
      <w:r w:rsidRPr="00244494">
        <w:rPr>
          <w:rFonts w:ascii="宋体" w:hAnsi="宋体"/>
          <w:sz w:val="28"/>
          <w:szCs w:val="28"/>
        </w:rPr>
        <w:t>日历天。</w:t>
      </w:r>
    </w:p>
    <w:p w:rsidR="00244494" w:rsidRPr="00244494" w:rsidRDefault="00244494" w:rsidP="00244494">
      <w:pPr>
        <w:ind w:firstLineChars="200" w:firstLine="560"/>
        <w:rPr>
          <w:rFonts w:ascii="宋体" w:hAnsi="宋体"/>
          <w:sz w:val="28"/>
          <w:szCs w:val="28"/>
        </w:rPr>
      </w:pPr>
      <w:r w:rsidRPr="00244494">
        <w:rPr>
          <w:rFonts w:ascii="宋体" w:hAnsi="宋体" w:hint="eastAsia"/>
          <w:sz w:val="28"/>
          <w:szCs w:val="28"/>
        </w:rPr>
        <w:t>2</w:t>
      </w:r>
      <w:r w:rsidRPr="00244494">
        <w:rPr>
          <w:rFonts w:ascii="宋体" w:hAnsi="宋体"/>
          <w:sz w:val="28"/>
          <w:szCs w:val="28"/>
        </w:rPr>
        <w:t>、交货地点：宜昌市中心人民医院</w:t>
      </w:r>
    </w:p>
    <w:p w:rsidR="00244494" w:rsidRPr="00244494" w:rsidRDefault="00244494" w:rsidP="00244494">
      <w:pPr>
        <w:ind w:firstLineChars="200" w:firstLine="560"/>
        <w:rPr>
          <w:rFonts w:ascii="宋体" w:hAnsi="宋体"/>
          <w:sz w:val="28"/>
          <w:szCs w:val="28"/>
        </w:rPr>
      </w:pPr>
      <w:r w:rsidRPr="00244494">
        <w:rPr>
          <w:rFonts w:ascii="宋体" w:hAnsi="宋体" w:hint="eastAsia"/>
          <w:sz w:val="28"/>
          <w:szCs w:val="28"/>
        </w:rPr>
        <w:t>3</w:t>
      </w:r>
      <w:r w:rsidRPr="00244494">
        <w:rPr>
          <w:rFonts w:ascii="宋体" w:hAnsi="宋体"/>
          <w:sz w:val="28"/>
          <w:szCs w:val="28"/>
        </w:rPr>
        <w:t>、付款方式：</w:t>
      </w:r>
      <w:r w:rsidRPr="00244494">
        <w:rPr>
          <w:rFonts w:ascii="宋体" w:hAnsi="宋体" w:hint="eastAsia"/>
          <w:sz w:val="28"/>
          <w:szCs w:val="28"/>
        </w:rPr>
        <w:t>教工宿舍1号梯钢丝绳和曳引轮更换</w:t>
      </w:r>
      <w:r w:rsidRPr="00244494">
        <w:rPr>
          <w:rFonts w:ascii="宋体" w:hAnsi="宋体"/>
          <w:sz w:val="28"/>
          <w:szCs w:val="28"/>
        </w:rPr>
        <w:t>完毕验收合格后支付合同</w:t>
      </w:r>
      <w:r w:rsidRPr="00244494">
        <w:rPr>
          <w:rFonts w:ascii="宋体" w:hAnsi="宋体" w:hint="eastAsia"/>
          <w:sz w:val="28"/>
          <w:szCs w:val="28"/>
        </w:rPr>
        <w:t>金额的95%，余5%作为质保金，质保期满1年后无质量问题，全额支付质保金</w:t>
      </w:r>
      <w:r w:rsidRPr="00244494">
        <w:rPr>
          <w:rFonts w:ascii="宋体" w:hAnsi="宋体"/>
          <w:sz w:val="28"/>
          <w:szCs w:val="28"/>
        </w:rPr>
        <w:t>。</w:t>
      </w:r>
    </w:p>
    <w:p w:rsidR="00244494" w:rsidRPr="00244494" w:rsidRDefault="00244494" w:rsidP="00244494">
      <w:pPr>
        <w:ind w:firstLineChars="200" w:firstLine="560"/>
        <w:rPr>
          <w:rFonts w:ascii="宋体" w:hAnsi="宋体"/>
          <w:sz w:val="28"/>
          <w:szCs w:val="28"/>
        </w:rPr>
      </w:pPr>
      <w:r w:rsidRPr="00244494">
        <w:rPr>
          <w:rFonts w:ascii="宋体" w:hAnsi="宋体" w:hint="eastAsia"/>
          <w:sz w:val="28"/>
          <w:szCs w:val="28"/>
        </w:rPr>
        <w:t>4</w:t>
      </w:r>
      <w:r w:rsidRPr="00244494">
        <w:rPr>
          <w:rFonts w:ascii="宋体" w:hAnsi="宋体"/>
          <w:sz w:val="28"/>
          <w:szCs w:val="28"/>
        </w:rPr>
        <w:t>、质保期：</w:t>
      </w:r>
      <w:r w:rsidRPr="00244494">
        <w:rPr>
          <w:rFonts w:ascii="宋体" w:hAnsi="宋体" w:hint="eastAsia"/>
          <w:sz w:val="28"/>
          <w:szCs w:val="28"/>
        </w:rPr>
        <w:t>1</w:t>
      </w:r>
      <w:r w:rsidRPr="00244494">
        <w:rPr>
          <w:rFonts w:ascii="宋体" w:hAnsi="宋体"/>
          <w:sz w:val="28"/>
          <w:szCs w:val="28"/>
        </w:rPr>
        <w:t>年。</w:t>
      </w:r>
    </w:p>
    <w:p w:rsidR="00244494" w:rsidRPr="002B2D81" w:rsidRDefault="00244494" w:rsidP="00244494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p w:rsidR="00244494" w:rsidRDefault="00244494" w:rsidP="00244494">
      <w:pPr>
        <w:jc w:val="center"/>
        <w:rPr>
          <w:rFonts w:ascii="宋体" w:hAnsi="宋体" w:cs="宋体"/>
          <w:kern w:val="0"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44494" w:rsidRPr="00504696" w:rsidTr="007106A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210978" w:rsidRDefault="00244494" w:rsidP="007106A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44494" w:rsidRPr="00210978" w:rsidRDefault="00244494" w:rsidP="007106A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244494" w:rsidRPr="00504696" w:rsidTr="007106A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44494" w:rsidRPr="008A1747" w:rsidRDefault="00244494" w:rsidP="00244494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41427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414277">
              <w:rPr>
                <w:rFonts w:ascii="宋体" w:hAnsi="宋体" w:cs="宋体" w:hint="eastAsia"/>
                <w:sz w:val="24"/>
                <w:szCs w:val="24"/>
              </w:rPr>
              <w:t>资质要求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44494" w:rsidRPr="0041427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414277">
              <w:rPr>
                <w:rFonts w:ascii="宋体" w:hAnsi="宋体" w:cs="宋体" w:hint="eastAsia"/>
                <w:kern w:val="0"/>
                <w:sz w:val="24"/>
                <w:szCs w:val="24"/>
              </w:rPr>
              <w:t>投标</w:t>
            </w:r>
            <w:r w:rsidRPr="00414277">
              <w:rPr>
                <w:rFonts w:ascii="宋体" w:hAnsi="宋体" w:cs="宋体"/>
                <w:sz w:val="24"/>
                <w:szCs w:val="24"/>
              </w:rPr>
              <w:t>供应商有市级及以上质量技术监督局颁发的《中华人民共和国特种设备安装改造维修许可证》（电梯）电梯安装、维修、改造C级及以上资质证书，施工类别应包含安装、维修、改造（提供证书复印件并加盖供应商公章）</w:t>
            </w:r>
            <w:r w:rsidRPr="00414277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244494" w:rsidRPr="00504696" w:rsidTr="007106A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244494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D90F1E" w:rsidRDefault="00244494" w:rsidP="007106A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D90F1E" w:rsidRDefault="00244494" w:rsidP="007106A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D90F1E" w:rsidRDefault="00244494" w:rsidP="007106A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D90F1E" w:rsidRDefault="00244494" w:rsidP="007106A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244494" w:rsidRDefault="00244494" w:rsidP="00244494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244494" w:rsidRDefault="00244494" w:rsidP="0024449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244494" w:rsidRDefault="00244494" w:rsidP="0024449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244494" w:rsidRDefault="00244494" w:rsidP="0024449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244494" w:rsidRDefault="00244494" w:rsidP="0024449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244494" w:rsidRDefault="00244494" w:rsidP="0024449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5</w:t>
      </w:r>
      <w:r>
        <w:rPr>
          <w:rFonts w:ascii="宋体" w:hAnsi="宋体" w:cs="宋体" w:hint="eastAsia"/>
          <w:kern w:val="0"/>
          <w:sz w:val="28"/>
          <w:szCs w:val="28"/>
        </w:rPr>
        <w:t>、投标人</w:t>
      </w:r>
      <w:r w:rsidRPr="00D210FF">
        <w:rPr>
          <w:rFonts w:ascii="宋体" w:hAnsi="宋体" w:cs="宋体" w:hint="eastAsia"/>
          <w:kern w:val="0"/>
          <w:sz w:val="28"/>
          <w:szCs w:val="28"/>
        </w:rPr>
        <w:t>应当编制响应文件正本一份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  <w:r w:rsidRPr="00D210FF">
        <w:rPr>
          <w:rFonts w:ascii="宋体" w:hAnsi="宋体" w:cs="宋体" w:hint="eastAsia"/>
          <w:kern w:val="0"/>
          <w:sz w:val="28"/>
          <w:szCs w:val="28"/>
        </w:rPr>
        <w:t>响应文件不得行间插字、涂改或增删。如有修改错漏处，必须由响应文件签署人签字或盖章，否则视为无效</w:t>
      </w:r>
      <w:r>
        <w:rPr>
          <w:rFonts w:ascii="宋体" w:hAnsi="宋体" w:cs="宋体" w:hint="eastAsia"/>
          <w:kern w:val="0"/>
          <w:sz w:val="28"/>
          <w:szCs w:val="28"/>
        </w:rPr>
        <w:t>文件</w:t>
      </w:r>
      <w:r w:rsidRPr="00D210FF">
        <w:rPr>
          <w:rFonts w:ascii="宋体" w:hAnsi="宋体" w:cs="宋体" w:hint="eastAsia"/>
          <w:kern w:val="0"/>
          <w:sz w:val="28"/>
          <w:szCs w:val="28"/>
        </w:rPr>
        <w:t>。</w:t>
      </w:r>
      <w:r>
        <w:rPr>
          <w:rFonts w:ascii="宋体" w:hAnsi="宋体" w:cs="宋体" w:hint="eastAsia"/>
          <w:kern w:val="0"/>
          <w:sz w:val="28"/>
          <w:szCs w:val="28"/>
        </w:rPr>
        <w:t>上述投标资料需装入档案袋，密封盖章。</w:t>
      </w:r>
    </w:p>
    <w:p w:rsidR="00244494" w:rsidRDefault="00244494" w:rsidP="00244494">
      <w:pPr>
        <w:pStyle w:val="1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244494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6036C2" w:rsidRPr="00A71A57" w:rsidRDefault="006036C2" w:rsidP="00244494">
      <w:pPr>
        <w:pStyle w:val="1"/>
        <w:jc w:val="center"/>
      </w:pPr>
      <w:r w:rsidRPr="00A71A57">
        <w:rPr>
          <w:rFonts w:hint="eastAsia"/>
        </w:rPr>
        <w:lastRenderedPageBreak/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:rsidR="006036C2" w:rsidRPr="00A71A57" w:rsidRDefault="006036C2" w:rsidP="006036C2">
      <w:pPr>
        <w:rPr>
          <w:rFonts w:ascii="宋体" w:hAnsi="宋体"/>
        </w:rPr>
      </w:pPr>
    </w:p>
    <w:p w:rsidR="006036C2" w:rsidRPr="00A71A57" w:rsidRDefault="006036C2" w:rsidP="006036C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6036C2" w:rsidRPr="00A71A57" w:rsidRDefault="006036C2" w:rsidP="006036C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6036C2" w:rsidRPr="00A71A57" w:rsidRDefault="006036C2" w:rsidP="006036C2">
      <w:pPr>
        <w:pStyle w:val="4"/>
        <w:rPr>
          <w:rFonts w:ascii="楷体_GB2312" w:eastAsia="楷体_GB2312"/>
          <w:b/>
          <w:bCs/>
          <w:sz w:val="54"/>
        </w:rPr>
      </w:pPr>
    </w:p>
    <w:p w:rsidR="006036C2" w:rsidRPr="00A71A57" w:rsidRDefault="006036C2" w:rsidP="006036C2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6036C2" w:rsidRPr="00A71A57" w:rsidRDefault="006036C2" w:rsidP="006036C2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6036C2" w:rsidRPr="00A71A57" w:rsidRDefault="006036C2" w:rsidP="006036C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6036C2" w:rsidRPr="00A71A57" w:rsidRDefault="006036C2" w:rsidP="006036C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6036C2" w:rsidRPr="00A71A57" w:rsidRDefault="006036C2" w:rsidP="006036C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6036C2" w:rsidRPr="00A71A57" w:rsidRDefault="006036C2" w:rsidP="006036C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6036C2" w:rsidRDefault="006036C2" w:rsidP="006036C2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6036C2" w:rsidRDefault="006036C2" w:rsidP="006036C2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6036C2" w:rsidRDefault="006036C2" w:rsidP="006036C2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244494" w:rsidRDefault="00244494" w:rsidP="006036C2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6036C2" w:rsidRDefault="006036C2" w:rsidP="006036C2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</w:p>
    <w:p w:rsidR="006036C2" w:rsidRDefault="006036C2" w:rsidP="006036C2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6036C2" w:rsidRDefault="006036C2" w:rsidP="006036C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6036C2" w:rsidRDefault="006036C2" w:rsidP="006036C2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6036C2" w:rsidRDefault="006036C2" w:rsidP="006036C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6036C2" w:rsidRDefault="006036C2" w:rsidP="006036C2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6036C2" w:rsidRDefault="006036C2" w:rsidP="006036C2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6036C2" w:rsidRDefault="006036C2" w:rsidP="006036C2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6036C2" w:rsidRDefault="006036C2" w:rsidP="006036C2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6036C2" w:rsidRDefault="006036C2" w:rsidP="006036C2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6036C2" w:rsidRDefault="006036C2" w:rsidP="006036C2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6036C2" w:rsidRDefault="006036C2" w:rsidP="006036C2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6036C2" w:rsidRDefault="006036C2" w:rsidP="006036C2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6036C2" w:rsidRDefault="006036C2" w:rsidP="006036C2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6036C2" w:rsidRDefault="006036C2" w:rsidP="006036C2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6036C2" w:rsidRDefault="006036C2" w:rsidP="006036C2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6036C2" w:rsidRDefault="006036C2" w:rsidP="006036C2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6036C2" w:rsidRDefault="006036C2" w:rsidP="006036C2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6036C2" w:rsidRDefault="006036C2" w:rsidP="006036C2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6036C2" w:rsidRDefault="006036C2" w:rsidP="006036C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6036C2" w:rsidTr="007106A1">
        <w:trPr>
          <w:trHeight w:val="4406"/>
        </w:trPr>
        <w:tc>
          <w:tcPr>
            <w:tcW w:w="8296" w:type="dxa"/>
          </w:tcPr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6036C2" w:rsidRDefault="006036C2" w:rsidP="006036C2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6036C2" w:rsidRDefault="006036C2" w:rsidP="006036C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6036C2" w:rsidRDefault="006036C2" w:rsidP="006036C2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6036C2" w:rsidRDefault="006036C2" w:rsidP="006036C2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6036C2" w:rsidRDefault="006036C2" w:rsidP="006036C2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6036C2" w:rsidRDefault="006036C2" w:rsidP="006036C2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6036C2" w:rsidTr="007106A1">
        <w:trPr>
          <w:trHeight w:val="4923"/>
        </w:trPr>
        <w:tc>
          <w:tcPr>
            <w:tcW w:w="8296" w:type="dxa"/>
          </w:tcPr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6036C2" w:rsidRDefault="005A7EA2" w:rsidP="0009102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6036C2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47" w:rsidRDefault="00EF6C47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F6C47" w:rsidRDefault="00EF6C47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47" w:rsidRDefault="00EF6C47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F6C47" w:rsidRDefault="00EF6C47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102A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4569"/>
    <w:rsid w:val="001049A5"/>
    <w:rsid w:val="001153D5"/>
    <w:rsid w:val="00116FC5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86508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F1AD5"/>
    <w:rsid w:val="001F4223"/>
    <w:rsid w:val="002002B4"/>
    <w:rsid w:val="0020168B"/>
    <w:rsid w:val="00210978"/>
    <w:rsid w:val="00212C19"/>
    <w:rsid w:val="002204AF"/>
    <w:rsid w:val="00224451"/>
    <w:rsid w:val="00243201"/>
    <w:rsid w:val="00244494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59EA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36C2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B1F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64CC"/>
    <w:rsid w:val="00A37491"/>
    <w:rsid w:val="00A4212F"/>
    <w:rsid w:val="00A4738C"/>
    <w:rsid w:val="00A60B61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E6F"/>
    <w:rsid w:val="00C37198"/>
    <w:rsid w:val="00C40604"/>
    <w:rsid w:val="00C4790D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2AE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0E32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6C47"/>
    <w:rsid w:val="00EF7B8A"/>
    <w:rsid w:val="00F01B0C"/>
    <w:rsid w:val="00F0351D"/>
    <w:rsid w:val="00F05662"/>
    <w:rsid w:val="00F07D1F"/>
    <w:rsid w:val="00F12EE2"/>
    <w:rsid w:val="00F134B8"/>
    <w:rsid w:val="00F13956"/>
    <w:rsid w:val="00F147B3"/>
    <w:rsid w:val="00F2103B"/>
    <w:rsid w:val="00F21B75"/>
    <w:rsid w:val="00F330CE"/>
    <w:rsid w:val="00F352A4"/>
    <w:rsid w:val="00F4091B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DCA6-C2C3-46B0-A1E7-E233D427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589</Words>
  <Characters>3361</Characters>
  <Application>Microsoft Office Word</Application>
  <DocSecurity>0</DocSecurity>
  <Lines>28</Lines>
  <Paragraphs>7</Paragraphs>
  <ScaleCrop>false</ScaleCrop>
  <Company>Microsoft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18</cp:revision>
  <cp:lastPrinted>2019-01-17T03:05:00Z</cp:lastPrinted>
  <dcterms:created xsi:type="dcterms:W3CDTF">2019-01-17T03:10:00Z</dcterms:created>
  <dcterms:modified xsi:type="dcterms:W3CDTF">2019-11-01T07:39:00Z</dcterms:modified>
</cp:coreProperties>
</file>